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9E" w:rsidRDefault="00B97F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2E945" wp14:editId="440BE9D6">
                <wp:simplePos x="0" y="0"/>
                <wp:positionH relativeFrom="column">
                  <wp:posOffset>2161886</wp:posOffset>
                </wp:positionH>
                <wp:positionV relativeFrom="paragraph">
                  <wp:posOffset>3143061</wp:posOffset>
                </wp:positionV>
                <wp:extent cx="207033" cy="1403985"/>
                <wp:effectExtent l="0" t="0" r="254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FFA" w:rsidRDefault="00B97FFA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0.25pt;margin-top:247.5pt;width:16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" filled="f" stroked="f">
                <v:textbox style="mso-fit-shape-to-text:t" inset="0,0,0,0">
                  <w:txbxContent>
                    <w:p w:rsidR="00B97FFA" w:rsidRDefault="00B97FFA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82"/>
        <w:gridCol w:w="427"/>
        <w:gridCol w:w="710"/>
        <w:gridCol w:w="708"/>
        <w:gridCol w:w="142"/>
        <w:gridCol w:w="708"/>
        <w:gridCol w:w="710"/>
        <w:gridCol w:w="424"/>
        <w:gridCol w:w="851"/>
        <w:gridCol w:w="851"/>
        <w:gridCol w:w="992"/>
        <w:gridCol w:w="142"/>
        <w:gridCol w:w="709"/>
        <w:gridCol w:w="1224"/>
      </w:tblGrid>
      <w:tr w:rsidR="00D52CDD" w:rsidRPr="00FD7863" w:rsidTr="00EF6B69">
        <w:trPr>
          <w:trHeight w:hRule="exact" w:val="885"/>
          <w:jc w:val="center"/>
        </w:trPr>
        <w:tc>
          <w:tcPr>
            <w:tcW w:w="9622" w:type="dxa"/>
            <w:gridSpan w:val="15"/>
            <w:shd w:val="clear" w:color="auto" w:fill="auto"/>
            <w:vAlign w:val="center"/>
          </w:tcPr>
          <w:p w:rsidR="00D52CDD" w:rsidRPr="00FD7863" w:rsidRDefault="00F7251D" w:rsidP="00F7251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619C5">
              <w:rPr>
                <w:rFonts w:ascii="標楷體" w:eastAsia="標楷體" w:hAnsi="標楷體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0698E" wp14:editId="1B1E428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450850</wp:posOffset>
                      </wp:positionV>
                      <wp:extent cx="857250" cy="304800"/>
                      <wp:effectExtent l="0" t="0" r="19050" b="1905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51D" w:rsidRPr="00F619C5" w:rsidRDefault="00F7251D" w:rsidP="00F7251D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F619C5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填寫範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3" type="#_x0000_t202" style="position:absolute;left:0;text-align:left;margin-left:-3.9pt;margin-top:-35.5pt;width:6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">
                      <v:textbox>
                        <w:txbxContent>
                          <w:p w:rsidR="00F7251D" w:rsidRPr="00F619C5" w:rsidRDefault="00F7251D" w:rsidP="00F7251D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F619C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填寫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79E">
              <w:br w:type="page"/>
            </w:r>
            <w:r w:rsidR="00D52CDD">
              <w:br w:type="page"/>
            </w:r>
            <w:r w:rsidR="00D52CDD">
              <w:rPr>
                <w:rFonts w:ascii="標楷體" w:eastAsia="標楷體" w:hAnsi="標楷體"/>
                <w:b/>
                <w:color w:val="FF0000"/>
                <w:sz w:val="56"/>
                <w:szCs w:val="56"/>
              </w:rPr>
              <w:br w:type="page"/>
            </w:r>
            <w:r w:rsidR="00D52CDD">
              <w:br w:type="page"/>
            </w:r>
            <w:r w:rsidR="00D52CDD" w:rsidRPr="00FD7863">
              <w:rPr>
                <w:rFonts w:ascii="標楷體" w:eastAsia="標楷體" w:hAnsi="標楷體" w:hint="eastAsia"/>
                <w:sz w:val="36"/>
                <w:szCs w:val="36"/>
              </w:rPr>
              <w:t>金門港危險物品裝卸作業計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畫紀</w:t>
            </w:r>
            <w:r w:rsidR="00D52CDD" w:rsidRPr="00FD7863">
              <w:rPr>
                <w:rFonts w:ascii="標楷體" w:eastAsia="標楷體" w:hAnsi="標楷體" w:hint="eastAsia"/>
                <w:sz w:val="36"/>
                <w:szCs w:val="36"/>
              </w:rPr>
              <w:t>錄書</w:t>
            </w:r>
          </w:p>
        </w:tc>
      </w:tr>
      <w:tr w:rsidR="00D52CDD" w:rsidRPr="00FD7863" w:rsidTr="00EF6B69">
        <w:trPr>
          <w:trHeight w:val="567"/>
          <w:jc w:val="center"/>
        </w:trPr>
        <w:tc>
          <w:tcPr>
            <w:tcW w:w="1024" w:type="dxa"/>
            <w:gridSpan w:val="2"/>
            <w:shd w:val="clear" w:color="auto" w:fill="auto"/>
            <w:vAlign w:val="center"/>
          </w:tcPr>
          <w:p w:rsidR="00D52CDD" w:rsidRPr="00E9643C" w:rsidRDefault="00D52CDD" w:rsidP="00B04D15">
            <w:pPr>
              <w:jc w:val="distribute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公司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D52CDD" w:rsidRPr="00FE786C" w:rsidRDefault="00D52CDD" w:rsidP="00FE786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E786C">
              <w:rPr>
                <w:rFonts w:ascii="標楷體" w:eastAsia="標楷體" w:hAnsi="標楷體" w:hint="eastAsia"/>
                <w:color w:val="FF0000"/>
              </w:rPr>
              <w:t>○○股份有限公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52CDD" w:rsidRPr="00E9643C" w:rsidRDefault="00D52CDD" w:rsidP="00B04D15">
            <w:pPr>
              <w:jc w:val="distribute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船名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52CDD" w:rsidRPr="00FE786C" w:rsidRDefault="00D52CDD" w:rsidP="00FE786C">
            <w:pPr>
              <w:jc w:val="center"/>
              <w:rPr>
                <w:color w:val="FF0000"/>
              </w:rPr>
            </w:pPr>
            <w:r w:rsidRPr="00FE786C">
              <w:rPr>
                <w:rFonts w:ascii="標楷體" w:eastAsia="標楷體" w:hAnsi="標楷體" w:hint="eastAsia"/>
                <w:color w:val="FF0000"/>
              </w:rPr>
              <w:t>○○輪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2CDD" w:rsidRPr="00E9643C" w:rsidRDefault="00D52CDD" w:rsidP="00B04D15">
            <w:pPr>
              <w:jc w:val="distribute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總噸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CDD" w:rsidRPr="00FE786C" w:rsidRDefault="00FE786C" w:rsidP="00FE786C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969</w:t>
            </w:r>
            <w:r w:rsidRPr="00FE786C">
              <w:rPr>
                <w:rFonts w:ascii="標楷體" w:eastAsia="標楷體" w:hAnsi="標楷體" w:hint="eastAsia"/>
                <w:color w:val="FF0000"/>
              </w:rPr>
              <w:t>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2CDD" w:rsidRPr="00E9643C" w:rsidRDefault="00D52CDD" w:rsidP="00B04D15">
            <w:pPr>
              <w:jc w:val="distribute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船長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52CDD" w:rsidRPr="00FE786C" w:rsidRDefault="00FE786C" w:rsidP="00B04D15">
            <w:pPr>
              <w:jc w:val="distribute"/>
              <w:rPr>
                <w:rFonts w:ascii="標楷體" w:eastAsia="標楷體" w:hAnsi="標楷體"/>
                <w:color w:val="FF0000"/>
              </w:rPr>
            </w:pPr>
            <w:r w:rsidRPr="00FE786C">
              <w:rPr>
                <w:rFonts w:ascii="標楷體" w:eastAsia="標楷體" w:hAnsi="標楷體" w:hint="eastAsia"/>
                <w:color w:val="FF0000"/>
              </w:rPr>
              <w:t>○○○</w:t>
            </w:r>
          </w:p>
        </w:tc>
      </w:tr>
      <w:tr w:rsidR="00D52CDD" w:rsidRPr="00FD7863" w:rsidTr="00EF6B69">
        <w:trPr>
          <w:trHeight w:val="567"/>
          <w:jc w:val="center"/>
        </w:trPr>
        <w:tc>
          <w:tcPr>
            <w:tcW w:w="2161" w:type="dxa"/>
            <w:gridSpan w:val="4"/>
            <w:shd w:val="clear" w:color="auto" w:fill="auto"/>
            <w:vAlign w:val="center"/>
          </w:tcPr>
          <w:p w:rsidR="00D52CDD" w:rsidRPr="00E9643C" w:rsidRDefault="00D52CDD" w:rsidP="00B04D15">
            <w:pPr>
              <w:jc w:val="distribute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進港時間</w:t>
            </w:r>
          </w:p>
        </w:tc>
        <w:tc>
          <w:tcPr>
            <w:tcW w:w="7461" w:type="dxa"/>
            <w:gridSpan w:val="11"/>
            <w:shd w:val="clear" w:color="auto" w:fill="auto"/>
            <w:vAlign w:val="center"/>
          </w:tcPr>
          <w:p w:rsidR="00D52CDD" w:rsidRPr="00E9643C" w:rsidRDefault="00FE786C" w:rsidP="00FE786C">
            <w:pPr>
              <w:ind w:right="5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Pr="00FE786C">
              <w:rPr>
                <w:rFonts w:ascii="標楷體" w:eastAsia="標楷體" w:hAnsi="標楷體" w:hint="eastAsia"/>
                <w:color w:val="FF0000"/>
                <w:u w:val="single"/>
              </w:rPr>
              <w:t>101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="00D52CDD" w:rsidRPr="00E9643C">
              <w:rPr>
                <w:rFonts w:ascii="標楷體" w:eastAsia="標楷體" w:hAnsi="標楷體" w:hint="eastAsia"/>
              </w:rPr>
              <w:t>年</w:t>
            </w:r>
            <w:r w:rsidRP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 4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="00D52CDD" w:rsidRPr="00E9643C">
              <w:rPr>
                <w:rFonts w:ascii="標楷體" w:eastAsia="標楷體" w:hAnsi="標楷體" w:hint="eastAsia"/>
              </w:rPr>
              <w:t>月</w:t>
            </w:r>
            <w:r w:rsidRP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1 </w:t>
            </w:r>
            <w:r w:rsidR="00D52CDD" w:rsidRPr="00E9643C">
              <w:rPr>
                <w:rFonts w:ascii="標楷體" w:eastAsia="標楷體" w:hAnsi="標楷體" w:hint="eastAsia"/>
              </w:rPr>
              <w:t>日</w:t>
            </w:r>
            <w:r w:rsidRP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8 </w:t>
            </w:r>
            <w:r w:rsidR="00D52CDD" w:rsidRPr="00E9643C">
              <w:rPr>
                <w:rFonts w:ascii="標楷體" w:eastAsia="標楷體" w:hAnsi="標楷體" w:hint="eastAsia"/>
              </w:rPr>
              <w:t>時</w:t>
            </w:r>
            <w:r w:rsidRP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 30</w:t>
            </w:r>
            <w:r w:rsidR="00D52CDD" w:rsidRPr="00E9643C">
              <w:rPr>
                <w:rFonts w:ascii="標楷體" w:eastAsia="標楷體" w:hAnsi="標楷體" w:hint="eastAsia"/>
              </w:rPr>
              <w:t>分</w:t>
            </w:r>
          </w:p>
        </w:tc>
      </w:tr>
      <w:tr w:rsidR="00D52CDD" w:rsidRPr="00FD7863" w:rsidTr="00EF6B69">
        <w:trPr>
          <w:trHeight w:val="567"/>
          <w:jc w:val="center"/>
        </w:trPr>
        <w:tc>
          <w:tcPr>
            <w:tcW w:w="2161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B04D15">
            <w:pPr>
              <w:jc w:val="distribute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出港時間</w:t>
            </w:r>
          </w:p>
        </w:tc>
        <w:tc>
          <w:tcPr>
            <w:tcW w:w="7461" w:type="dxa"/>
            <w:gridSpan w:val="11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52CDD" w:rsidRPr="00E9643C" w:rsidRDefault="00FE786C" w:rsidP="00FE786C">
            <w:pPr>
              <w:ind w:right="5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Pr="00FE786C">
              <w:rPr>
                <w:rFonts w:ascii="標楷體" w:eastAsia="標楷體" w:hAnsi="標楷體" w:hint="eastAsia"/>
                <w:color w:val="FF0000"/>
                <w:u w:val="single"/>
              </w:rPr>
              <w:t>101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Pr="00E9643C">
              <w:rPr>
                <w:rFonts w:ascii="標楷體" w:eastAsia="標楷體" w:hAnsi="標楷體" w:hint="eastAsia"/>
              </w:rPr>
              <w:t>年</w:t>
            </w:r>
            <w:r w:rsidRP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 4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Pr="00E9643C">
              <w:rPr>
                <w:rFonts w:ascii="標楷體" w:eastAsia="標楷體" w:hAnsi="標楷體" w:hint="eastAsia"/>
              </w:rPr>
              <w:t>月</w:t>
            </w:r>
            <w:r w:rsidRP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2 </w:t>
            </w:r>
            <w:r w:rsidRPr="00E9643C">
              <w:rPr>
                <w:rFonts w:ascii="標楷體" w:eastAsia="標楷體" w:hAnsi="標楷體" w:hint="eastAsia"/>
              </w:rPr>
              <w:t>日</w:t>
            </w:r>
            <w:r w:rsidRP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8 </w:t>
            </w:r>
            <w:r w:rsidRPr="00E9643C">
              <w:rPr>
                <w:rFonts w:ascii="標楷體" w:eastAsia="標楷體" w:hAnsi="標楷體" w:hint="eastAsia"/>
              </w:rPr>
              <w:t>時</w:t>
            </w:r>
            <w:r w:rsidRP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 30</w:t>
            </w:r>
            <w:r w:rsidRPr="00E9643C">
              <w:rPr>
                <w:rFonts w:ascii="標楷體" w:eastAsia="標楷體" w:hAnsi="標楷體" w:hint="eastAsia"/>
              </w:rPr>
              <w:t>分</w:t>
            </w:r>
          </w:p>
        </w:tc>
      </w:tr>
      <w:tr w:rsidR="00D52CDD" w:rsidRPr="00FD7863" w:rsidTr="00EF6B69">
        <w:trPr>
          <w:trHeight w:val="473"/>
          <w:jc w:val="center"/>
        </w:trPr>
        <w:tc>
          <w:tcPr>
            <w:tcW w:w="145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B04D15">
            <w:pPr>
              <w:jc w:val="distribute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裝卸工具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B04D15">
            <w:pPr>
              <w:jc w:val="center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B04D15">
            <w:pPr>
              <w:jc w:val="center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B04D15">
            <w:pPr>
              <w:jc w:val="distribute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貨物種類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B04D1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B04D1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數量</w:t>
            </w:r>
          </w:p>
        </w:tc>
      </w:tr>
      <w:tr w:rsidR="00D52CDD" w:rsidRPr="00FD7863" w:rsidTr="00EF6B69">
        <w:trPr>
          <w:trHeight w:val="473"/>
          <w:jc w:val="center"/>
        </w:trPr>
        <w:tc>
          <w:tcPr>
            <w:tcW w:w="1451" w:type="dxa"/>
            <w:gridSpan w:val="3"/>
            <w:vMerge/>
            <w:shd w:val="clear" w:color="auto" w:fill="auto"/>
            <w:vAlign w:val="center"/>
          </w:tcPr>
          <w:p w:rsidR="00D52CDD" w:rsidRPr="00E9643C" w:rsidRDefault="00D52CDD" w:rsidP="00B04D1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52CDD" w:rsidRPr="00FE786C" w:rsidRDefault="00FE786C" w:rsidP="00FE786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E786C">
              <w:rPr>
                <w:rFonts w:ascii="標楷體" w:eastAsia="標楷體" w:hAnsi="標楷體" w:hint="eastAsia"/>
                <w:color w:val="FF0000"/>
              </w:rPr>
              <w:t>管線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2CDD" w:rsidRPr="00FE786C" w:rsidRDefault="00FE786C" w:rsidP="00FE786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E786C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D52CDD" w:rsidRPr="00E9643C" w:rsidRDefault="00D52CDD" w:rsidP="00B04D1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CDD" w:rsidRPr="00FE786C" w:rsidRDefault="00FE786C" w:rsidP="00FE786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FE786C">
              <w:rPr>
                <w:rFonts w:ascii="標楷體" w:eastAsia="標楷體" w:hAnsi="標楷體" w:hint="eastAsia"/>
                <w:color w:val="FF0000"/>
              </w:rPr>
              <w:t>航空燃油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CDD" w:rsidRPr="00FE786C" w:rsidRDefault="00FE786C" w:rsidP="00FE786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FE786C">
              <w:rPr>
                <w:rFonts w:ascii="標楷體" w:eastAsia="標楷體" w:hAnsi="標楷體" w:hint="eastAsia"/>
                <w:color w:val="FF0000"/>
              </w:rPr>
              <w:t>897.81公秉</w:t>
            </w:r>
          </w:p>
        </w:tc>
      </w:tr>
      <w:tr w:rsidR="00D52CDD" w:rsidRPr="00FD7863" w:rsidTr="00EF6B69">
        <w:trPr>
          <w:trHeight w:val="473"/>
          <w:jc w:val="center"/>
        </w:trPr>
        <w:tc>
          <w:tcPr>
            <w:tcW w:w="1451" w:type="dxa"/>
            <w:gridSpan w:val="3"/>
            <w:vMerge/>
            <w:shd w:val="clear" w:color="auto" w:fill="auto"/>
            <w:vAlign w:val="center"/>
          </w:tcPr>
          <w:p w:rsidR="00D52CDD" w:rsidRPr="00E9643C" w:rsidRDefault="00D52CDD" w:rsidP="00B04D1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52CDD" w:rsidRPr="00E9643C" w:rsidRDefault="00D52CDD" w:rsidP="00B04D1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2CDD" w:rsidRPr="00E9643C" w:rsidRDefault="00D52CDD" w:rsidP="00B04D1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D52CDD" w:rsidRPr="00E9643C" w:rsidRDefault="00D52CDD" w:rsidP="00B04D1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FE786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FE786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52CDD" w:rsidRPr="00FD7863" w:rsidTr="00EF6B69">
        <w:trPr>
          <w:trHeight w:val="473"/>
          <w:jc w:val="center"/>
        </w:trPr>
        <w:tc>
          <w:tcPr>
            <w:tcW w:w="1451" w:type="dxa"/>
            <w:gridSpan w:val="3"/>
            <w:vMerge/>
            <w:shd w:val="clear" w:color="auto" w:fill="auto"/>
            <w:vAlign w:val="center"/>
          </w:tcPr>
          <w:p w:rsidR="00D52CDD" w:rsidRPr="00E9643C" w:rsidRDefault="00D52CDD" w:rsidP="00B04D1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52CDD" w:rsidRPr="00E9643C" w:rsidRDefault="00D52CDD" w:rsidP="00B04D1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2CDD" w:rsidRPr="00E9643C" w:rsidRDefault="00D52CDD" w:rsidP="00B04D1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D52CDD" w:rsidRPr="00E9643C" w:rsidRDefault="00D52CDD" w:rsidP="00B04D1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FE786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FE786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52CDD" w:rsidRPr="00FD7863" w:rsidTr="00EF6B69">
        <w:trPr>
          <w:trHeight w:val="473"/>
          <w:jc w:val="center"/>
        </w:trPr>
        <w:tc>
          <w:tcPr>
            <w:tcW w:w="1451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B04D1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B04D1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B04D1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B04D1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FE786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CDD" w:rsidRPr="00E9643C" w:rsidRDefault="00D52CDD" w:rsidP="00FE786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52CDD" w:rsidRPr="00FD7863" w:rsidTr="00EF6B69">
        <w:trPr>
          <w:trHeight w:val="1011"/>
          <w:jc w:val="center"/>
        </w:trPr>
        <w:tc>
          <w:tcPr>
            <w:tcW w:w="4853" w:type="dxa"/>
            <w:gridSpan w:val="9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D" w:rsidRPr="00E9643C" w:rsidRDefault="00D52CDD" w:rsidP="00B04D15">
            <w:pPr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貨物所有人：</w:t>
            </w:r>
            <w:r w:rsidR="00FE786C" w:rsidRPr="00FE786C">
              <w:rPr>
                <w:rFonts w:ascii="標楷體" w:eastAsia="標楷體" w:hAnsi="標楷體" w:hint="eastAsia"/>
                <w:color w:val="FF0000"/>
              </w:rPr>
              <w:t>○○○</w:t>
            </w:r>
            <w:r w:rsidRPr="00E9643C">
              <w:rPr>
                <w:rFonts w:ascii="標楷體" w:eastAsia="標楷體" w:hAnsi="標楷體"/>
              </w:rPr>
              <w:br/>
            </w:r>
            <w:r w:rsidRPr="00E9643C">
              <w:rPr>
                <w:rFonts w:ascii="標楷體" w:eastAsia="標楷體" w:hAnsi="標楷體" w:hint="eastAsia"/>
              </w:rPr>
              <w:t>聯絡方式：</w:t>
            </w:r>
            <w:r w:rsidR="00FE786C" w:rsidRPr="00FE786C">
              <w:rPr>
                <w:rFonts w:ascii="標楷體" w:eastAsia="標楷體" w:hAnsi="標楷體" w:hint="eastAsia"/>
                <w:color w:val="FF0000"/>
              </w:rPr>
              <w:t>09XX-XXXXXX</w:t>
            </w:r>
          </w:p>
        </w:tc>
        <w:tc>
          <w:tcPr>
            <w:tcW w:w="4769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2CDD" w:rsidRPr="00E9643C" w:rsidRDefault="00D52CDD" w:rsidP="00B04D15">
            <w:pPr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船舶所有人：</w:t>
            </w:r>
            <w:r w:rsidR="00FE786C" w:rsidRPr="00FE786C">
              <w:rPr>
                <w:rFonts w:ascii="標楷體" w:eastAsia="標楷體" w:hAnsi="標楷體" w:hint="eastAsia"/>
                <w:color w:val="FF0000"/>
              </w:rPr>
              <w:t>○○○</w:t>
            </w:r>
          </w:p>
          <w:p w:rsidR="00D52CDD" w:rsidRPr="00E9643C" w:rsidRDefault="00D52CDD" w:rsidP="00B04D15">
            <w:pPr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聯絡方式：</w:t>
            </w:r>
            <w:r w:rsidR="00FE786C" w:rsidRPr="00FE786C">
              <w:rPr>
                <w:rFonts w:ascii="標楷體" w:eastAsia="標楷體" w:hAnsi="標楷體" w:hint="eastAsia"/>
                <w:color w:val="FF0000"/>
              </w:rPr>
              <w:t>09XX-XXXXXX</w:t>
            </w:r>
          </w:p>
        </w:tc>
      </w:tr>
      <w:tr w:rsidR="00D52CDD" w:rsidRPr="00FD7863" w:rsidTr="00EF6B69">
        <w:trPr>
          <w:trHeight w:hRule="exact" w:val="567"/>
          <w:jc w:val="center"/>
        </w:trPr>
        <w:tc>
          <w:tcPr>
            <w:tcW w:w="9622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CDD" w:rsidRPr="00E9643C" w:rsidRDefault="00D52CDD" w:rsidP="00FE786C">
            <w:pPr>
              <w:jc w:val="both"/>
              <w:rPr>
                <w:rFonts w:ascii="標楷體" w:eastAsia="標楷體" w:hAnsi="標楷體"/>
              </w:rPr>
            </w:pPr>
            <w:r w:rsidRPr="00E9643C">
              <w:rPr>
                <w:rFonts w:ascii="標楷體" w:eastAsia="標楷體" w:hAnsi="標楷體" w:hint="eastAsia"/>
              </w:rPr>
              <w:t>開始裝卸時間：</w:t>
            </w:r>
            <w:r w:rsidR="00FE786C" w:rsidRP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 101</w:t>
            </w:r>
            <w:r w:rsid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="00FE786C" w:rsidRPr="00E9643C">
              <w:rPr>
                <w:rFonts w:ascii="標楷體" w:eastAsia="標楷體" w:hAnsi="標楷體" w:hint="eastAsia"/>
              </w:rPr>
              <w:t>年</w:t>
            </w:r>
            <w:r w:rsidR="00FE786C" w:rsidRP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 4</w:t>
            </w:r>
            <w:r w:rsid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="00FE786C" w:rsidRPr="00E9643C">
              <w:rPr>
                <w:rFonts w:ascii="標楷體" w:eastAsia="標楷體" w:hAnsi="標楷體" w:hint="eastAsia"/>
              </w:rPr>
              <w:t>月</w:t>
            </w:r>
            <w:r w:rsidR="00FE786C" w:rsidRP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1 </w:t>
            </w:r>
            <w:r w:rsidR="00FE786C" w:rsidRPr="00E9643C">
              <w:rPr>
                <w:rFonts w:ascii="標楷體" w:eastAsia="標楷體" w:hAnsi="標楷體" w:hint="eastAsia"/>
              </w:rPr>
              <w:t>日</w:t>
            </w:r>
            <w:r w:rsidR="00FE786C" w:rsidRP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14 </w:t>
            </w:r>
            <w:r w:rsidR="00FE786C" w:rsidRPr="00E9643C">
              <w:rPr>
                <w:rFonts w:ascii="標楷體" w:eastAsia="標楷體" w:hAnsi="標楷體" w:hint="eastAsia"/>
              </w:rPr>
              <w:t>時</w:t>
            </w:r>
            <w:r w:rsidR="00FE786C" w:rsidRPr="00FE786C">
              <w:rPr>
                <w:rFonts w:ascii="標楷體" w:eastAsia="標楷體" w:hAnsi="標楷體" w:hint="eastAsia"/>
                <w:color w:val="FF0000"/>
                <w:u w:val="single"/>
              </w:rPr>
              <w:t xml:space="preserve"> 30</w:t>
            </w:r>
            <w:r w:rsidR="00FE786C" w:rsidRPr="00E9643C">
              <w:rPr>
                <w:rFonts w:ascii="標楷體" w:eastAsia="標楷體" w:hAnsi="標楷體" w:hint="eastAsia"/>
              </w:rPr>
              <w:t>分</w:t>
            </w:r>
          </w:p>
        </w:tc>
      </w:tr>
      <w:tr w:rsidR="00D52CDD" w:rsidRPr="00FD7863" w:rsidTr="00EF6B69">
        <w:trPr>
          <w:cantSplit/>
          <w:trHeight w:hRule="exact" w:val="2947"/>
          <w:jc w:val="center"/>
        </w:trPr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52CDD" w:rsidRPr="00FD7863" w:rsidRDefault="00D52CDD" w:rsidP="00B04D1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FD7863">
              <w:rPr>
                <w:rFonts w:ascii="標楷體" w:eastAsia="標楷體" w:hAnsi="標楷體" w:hint="eastAsia"/>
              </w:rPr>
              <w:t>裝卸作業檢查記載</w:t>
            </w:r>
          </w:p>
        </w:tc>
        <w:tc>
          <w:tcPr>
            <w:tcW w:w="8880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2CDD" w:rsidRDefault="00DF162E" w:rsidP="00B04D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sym w:font="Wingdings 2" w:char="F052"/>
            </w:r>
            <w:r w:rsidR="00FE786C">
              <w:rPr>
                <w:rFonts w:ascii="標楷體" w:eastAsia="標楷體" w:hAnsi="標楷體" w:hint="eastAsia"/>
                <w:sz w:val="28"/>
                <w:szCs w:val="28"/>
              </w:rPr>
              <w:t>裝卸作業前後實施安全衛生設施檢查。</w:t>
            </w:r>
          </w:p>
          <w:p w:rsidR="00FE786C" w:rsidRDefault="00DF162E" w:rsidP="00B04D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sym w:font="Wingdings 2" w:char="F052"/>
            </w:r>
            <w:r w:rsidR="00FE786C">
              <w:rPr>
                <w:rFonts w:ascii="標楷體" w:eastAsia="標楷體" w:hAnsi="標楷體" w:hint="eastAsia"/>
                <w:sz w:val="28"/>
                <w:szCs w:val="28"/>
              </w:rPr>
              <w:t>禁止人車進入作業區。</w:t>
            </w:r>
          </w:p>
          <w:p w:rsidR="00FE786C" w:rsidRDefault="00DF162E" w:rsidP="00B04D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sym w:font="Wingdings 2" w:char="F052"/>
            </w:r>
            <w:r w:rsidR="00FE786C">
              <w:rPr>
                <w:rFonts w:ascii="標楷體" w:eastAsia="標楷體" w:hAnsi="標楷體" w:hint="eastAsia"/>
                <w:sz w:val="28"/>
                <w:szCs w:val="28"/>
              </w:rPr>
              <w:t>港內商船禁止燒焊。</w:t>
            </w:r>
          </w:p>
          <w:p w:rsidR="00FE786C" w:rsidRDefault="00DF162E" w:rsidP="00B04D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sym w:font="Wingdings 2" w:char="F052"/>
            </w:r>
            <w:r w:rsidR="00FE786C">
              <w:rPr>
                <w:rFonts w:ascii="標楷體" w:eastAsia="標楷體" w:hAnsi="標楷體" w:hint="eastAsia"/>
                <w:sz w:val="28"/>
                <w:szCs w:val="28"/>
              </w:rPr>
              <w:t>碼頭消防配置：滅火器</w:t>
            </w:r>
            <w:r w:rsidRPr="00DF162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Pr="00FE786C">
              <w:rPr>
                <w:rFonts w:ascii="標楷體" w:eastAsia="標楷體" w:hAnsi="標楷體" w:hint="eastAsia"/>
                <w:color w:val="FF0000"/>
                <w:u w:val="single"/>
              </w:rPr>
              <w:t>4</w:t>
            </w:r>
            <w:r w:rsidR="00FE786C">
              <w:rPr>
                <w:rFonts w:ascii="標楷體" w:eastAsia="標楷體" w:hAnsi="標楷體" w:hint="eastAsia"/>
                <w:sz w:val="28"/>
                <w:szCs w:val="28"/>
              </w:rPr>
              <w:t>具/消防車</w:t>
            </w:r>
            <w:r w:rsidRPr="00DF162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1</w:t>
            </w:r>
            <w:r w:rsidR="00FE786C">
              <w:rPr>
                <w:rFonts w:ascii="標楷體" w:eastAsia="標楷體" w:hAnsi="標楷體" w:hint="eastAsia"/>
                <w:sz w:val="28"/>
                <w:szCs w:val="28"/>
              </w:rPr>
              <w:t>輛/現場安全人力</w:t>
            </w:r>
            <w:r w:rsidRPr="00DF162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2</w:t>
            </w:r>
            <w:r w:rsidR="00FE786C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  <w:p w:rsidR="00FE786C" w:rsidRDefault="00DF162E" w:rsidP="00B04D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sym w:font="Wingdings 2" w:char="F052"/>
            </w:r>
            <w:r w:rsidR="00FE786C">
              <w:rPr>
                <w:rFonts w:ascii="標楷體" w:eastAsia="標楷體" w:hAnsi="標楷體" w:hint="eastAsia"/>
                <w:sz w:val="28"/>
                <w:szCs w:val="28"/>
              </w:rPr>
              <w:t>船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圍設攔油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防止溢漏油汙染海洋預防應變措施。</w:t>
            </w:r>
          </w:p>
          <w:p w:rsidR="00DF162E" w:rsidRDefault="00DF162E" w:rsidP="00B04D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sym w:font="Wingdings 2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卸完油後各項安全設備復原。</w:t>
            </w:r>
          </w:p>
          <w:p w:rsidR="00DF162E" w:rsidRPr="00FD7863" w:rsidRDefault="00DF162E" w:rsidP="00B04D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____________________________</w:t>
            </w:r>
          </w:p>
        </w:tc>
      </w:tr>
    </w:tbl>
    <w:p w:rsidR="00DF162E" w:rsidRPr="002D6091" w:rsidRDefault="00DF162E" w:rsidP="00DF162E">
      <w:pPr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裝卸</w:t>
      </w:r>
      <w:r w:rsidRPr="002D6091">
        <w:rPr>
          <w:rFonts w:ascii="標楷體" w:eastAsia="標楷體" w:hAnsi="標楷體" w:hint="eastAsia"/>
          <w:b/>
          <w:color w:val="FF0000"/>
          <w:sz w:val="28"/>
          <w:szCs w:val="28"/>
        </w:rPr>
        <w:t>注意事項:</w:t>
      </w:r>
    </w:p>
    <w:p w:rsidR="00DF162E" w:rsidRDefault="00DF162E" w:rsidP="00DF162E">
      <w:pPr>
        <w:kinsoku w:val="0"/>
        <w:snapToGrid w:val="0"/>
        <w:spacing w:line="300" w:lineRule="exact"/>
        <w:ind w:left="958" w:hanging="958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2D6091">
        <w:rPr>
          <w:rFonts w:ascii="標楷體" w:eastAsia="標楷體" w:hAnsi="標楷體" w:hint="eastAsia"/>
          <w:b/>
          <w:color w:val="FF0000"/>
          <w:sz w:val="28"/>
          <w:szCs w:val="28"/>
        </w:rPr>
        <w:t>申請人應指定</w:t>
      </w:r>
      <w:r w:rsidRPr="002D609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負責人</w:t>
      </w:r>
      <w:r w:rsidRPr="002D6091">
        <w:rPr>
          <w:rFonts w:ascii="標楷體" w:eastAsia="標楷體" w:hAnsi="標楷體" w:hint="eastAsia"/>
          <w:b/>
          <w:color w:val="FF0000"/>
          <w:sz w:val="28"/>
          <w:szCs w:val="28"/>
        </w:rPr>
        <w:t>及</w:t>
      </w:r>
      <w:proofErr w:type="gramStart"/>
      <w:r w:rsidRPr="002D609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技術人員</w:t>
      </w:r>
      <w:r w:rsidRPr="002D6091">
        <w:rPr>
          <w:rFonts w:ascii="標楷體" w:eastAsia="標楷體" w:hAnsi="標楷體" w:hint="eastAsia"/>
          <w:b/>
          <w:color w:val="FF0000"/>
          <w:sz w:val="28"/>
          <w:szCs w:val="28"/>
        </w:rPr>
        <w:t>在場負責</w:t>
      </w:r>
      <w:proofErr w:type="gramEnd"/>
      <w:r w:rsidRPr="002D6091">
        <w:rPr>
          <w:rFonts w:ascii="標楷體" w:eastAsia="標楷體" w:hAnsi="標楷體" w:hint="eastAsia"/>
          <w:b/>
          <w:color w:val="FF0000"/>
          <w:sz w:val="28"/>
          <w:szCs w:val="28"/>
        </w:rPr>
        <w:t>技術指導與安全維護。</w:t>
      </w:r>
    </w:p>
    <w:p w:rsidR="00DF162E" w:rsidRDefault="00DF162E" w:rsidP="00DF162E">
      <w:pPr>
        <w:kinsoku w:val="0"/>
        <w:snapToGrid w:val="0"/>
        <w:spacing w:line="300" w:lineRule="exact"/>
        <w:ind w:left="958" w:hanging="958"/>
        <w:jc w:val="both"/>
        <w:rPr>
          <w:rFonts w:ascii="標楷體" w:eastAsia="標楷體" w:hAnsi="標楷體"/>
        </w:rPr>
      </w:pPr>
    </w:p>
    <w:tbl>
      <w:tblPr>
        <w:tblW w:w="9639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F162E" w:rsidRPr="00FD7863" w:rsidTr="00270D6E">
        <w:trPr>
          <w:cantSplit/>
          <w:trHeight w:val="356"/>
        </w:trPr>
        <w:tc>
          <w:tcPr>
            <w:tcW w:w="9639" w:type="dxa"/>
            <w:shd w:val="clear" w:color="auto" w:fill="auto"/>
            <w:vAlign w:val="center"/>
          </w:tcPr>
          <w:p w:rsidR="00DF162E" w:rsidRPr="00FD7863" w:rsidRDefault="00DF162E" w:rsidP="00270D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7863">
              <w:rPr>
                <w:rFonts w:ascii="標楷體" w:eastAsia="標楷體" w:hAnsi="標楷體" w:hint="eastAsia"/>
              </w:rPr>
              <w:t>港務處</w:t>
            </w:r>
          </w:p>
        </w:tc>
      </w:tr>
      <w:tr w:rsidR="00DF162E" w:rsidRPr="00FD7863" w:rsidTr="00DF162E">
        <w:trPr>
          <w:cantSplit/>
          <w:trHeight w:val="349"/>
        </w:trPr>
        <w:tc>
          <w:tcPr>
            <w:tcW w:w="9639" w:type="dxa"/>
            <w:shd w:val="clear" w:color="auto" w:fill="auto"/>
            <w:vAlign w:val="center"/>
          </w:tcPr>
          <w:p w:rsidR="00DF162E" w:rsidRPr="00FD7863" w:rsidRDefault="00DF162E" w:rsidP="00DF162E">
            <w:pPr>
              <w:kinsoku w:val="0"/>
              <w:snapToGrid w:val="0"/>
              <w:spacing w:line="240" w:lineRule="exact"/>
              <w:ind w:left="958" w:hangingChars="399" w:hanging="958"/>
              <w:jc w:val="both"/>
              <w:rPr>
                <w:rFonts w:eastAsia="標楷體"/>
                <w:sz w:val="36"/>
              </w:rPr>
            </w:pPr>
            <w:r w:rsidRPr="00FD7863">
              <w:rPr>
                <w:rFonts w:ascii="標楷體" w:eastAsia="標楷體" w:hAnsi="標楷體" w:hint="eastAsia"/>
              </w:rPr>
              <w:t>承辦單位(</w:t>
            </w:r>
            <w:proofErr w:type="gramStart"/>
            <w:r w:rsidRPr="00FD7863">
              <w:rPr>
                <w:rFonts w:ascii="標楷體" w:eastAsia="標楷體" w:hAnsi="標楷體" w:hint="eastAsia"/>
              </w:rPr>
              <w:t>棧埠課</w:t>
            </w:r>
            <w:proofErr w:type="gramEnd"/>
            <w:r w:rsidRPr="00FD7863">
              <w:rPr>
                <w:rFonts w:ascii="標楷體" w:eastAsia="標楷體" w:hAnsi="標楷體" w:hint="eastAsia"/>
              </w:rPr>
              <w:t>)：　　　　 　　　　　　決行：</w:t>
            </w:r>
          </w:p>
        </w:tc>
      </w:tr>
      <w:tr w:rsidR="00DF162E" w:rsidRPr="00FD7863" w:rsidTr="00DF162E">
        <w:trPr>
          <w:cantSplit/>
          <w:trHeight w:val="2255"/>
        </w:trPr>
        <w:tc>
          <w:tcPr>
            <w:tcW w:w="9639" w:type="dxa"/>
            <w:shd w:val="clear" w:color="auto" w:fill="auto"/>
          </w:tcPr>
          <w:p w:rsidR="00DF162E" w:rsidRPr="00FD7863" w:rsidRDefault="00DF162E" w:rsidP="00B04D15">
            <w:pPr>
              <w:kinsoku w:val="0"/>
              <w:snapToGrid w:val="0"/>
              <w:spacing w:line="240" w:lineRule="exact"/>
              <w:ind w:left="958" w:hanging="958"/>
              <w:jc w:val="both"/>
              <w:rPr>
                <w:rFonts w:ascii="標楷體" w:eastAsia="標楷體" w:hAnsi="標楷體"/>
              </w:rPr>
            </w:pPr>
          </w:p>
        </w:tc>
      </w:tr>
    </w:tbl>
    <w:p w:rsidR="00D52CDD" w:rsidRDefault="00D52CDD">
      <w:bookmarkStart w:id="0" w:name="_GoBack"/>
      <w:bookmarkEnd w:id="0"/>
    </w:p>
    <w:sectPr w:rsidR="00D52CDD" w:rsidSect="00B97FFA">
      <w:pgSz w:w="11906" w:h="16838" w:code="9"/>
      <w:pgMar w:top="1134" w:right="1134" w:bottom="1134" w:left="1134" w:header="851" w:footer="680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AF" w:rsidRDefault="00136CAF" w:rsidP="00A4260D">
      <w:r>
        <w:separator/>
      </w:r>
    </w:p>
  </w:endnote>
  <w:endnote w:type="continuationSeparator" w:id="0">
    <w:p w:rsidR="00136CAF" w:rsidRDefault="00136CAF" w:rsidP="00A4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AF" w:rsidRDefault="00136CAF" w:rsidP="00A4260D">
      <w:r>
        <w:separator/>
      </w:r>
    </w:p>
  </w:footnote>
  <w:footnote w:type="continuationSeparator" w:id="0">
    <w:p w:rsidR="00136CAF" w:rsidRDefault="00136CAF" w:rsidP="00A42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516A"/>
    <w:multiLevelType w:val="hybridMultilevel"/>
    <w:tmpl w:val="5922C9FE"/>
    <w:lvl w:ilvl="0" w:tplc="9D0C5B8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6581021"/>
    <w:multiLevelType w:val="hybridMultilevel"/>
    <w:tmpl w:val="027EFD38"/>
    <w:lvl w:ilvl="0" w:tplc="E2F6ADE6">
      <w:start w:val="1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A1"/>
    <w:rsid w:val="0009129D"/>
    <w:rsid w:val="000C6CBC"/>
    <w:rsid w:val="000D2713"/>
    <w:rsid w:val="000D7E85"/>
    <w:rsid w:val="00136CAF"/>
    <w:rsid w:val="001618A9"/>
    <w:rsid w:val="00182565"/>
    <w:rsid w:val="00193D3E"/>
    <w:rsid w:val="00215BE1"/>
    <w:rsid w:val="00270D6E"/>
    <w:rsid w:val="002D6091"/>
    <w:rsid w:val="00340F82"/>
    <w:rsid w:val="0037432C"/>
    <w:rsid w:val="003E333A"/>
    <w:rsid w:val="00467AEB"/>
    <w:rsid w:val="004732DE"/>
    <w:rsid w:val="00491F0C"/>
    <w:rsid w:val="004E4BEA"/>
    <w:rsid w:val="0051034B"/>
    <w:rsid w:val="00534D5B"/>
    <w:rsid w:val="005E0EFD"/>
    <w:rsid w:val="00670D38"/>
    <w:rsid w:val="007060AE"/>
    <w:rsid w:val="007A79C0"/>
    <w:rsid w:val="0080582E"/>
    <w:rsid w:val="00821D2B"/>
    <w:rsid w:val="0086442C"/>
    <w:rsid w:val="008C14DF"/>
    <w:rsid w:val="008F5970"/>
    <w:rsid w:val="00925CC4"/>
    <w:rsid w:val="00A4260D"/>
    <w:rsid w:val="00A44BA6"/>
    <w:rsid w:val="00AD779E"/>
    <w:rsid w:val="00B942AA"/>
    <w:rsid w:val="00B97FFA"/>
    <w:rsid w:val="00BD1DA6"/>
    <w:rsid w:val="00C36CEA"/>
    <w:rsid w:val="00C86FA1"/>
    <w:rsid w:val="00D52CDD"/>
    <w:rsid w:val="00DE0697"/>
    <w:rsid w:val="00DF10A5"/>
    <w:rsid w:val="00DF162E"/>
    <w:rsid w:val="00E80FDA"/>
    <w:rsid w:val="00E83512"/>
    <w:rsid w:val="00E9643C"/>
    <w:rsid w:val="00EF6B69"/>
    <w:rsid w:val="00F36F95"/>
    <w:rsid w:val="00F623DD"/>
    <w:rsid w:val="00F7251D"/>
    <w:rsid w:val="00FD7863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6F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1F0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D6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D6091"/>
    <w:rPr>
      <w:kern w:val="2"/>
    </w:rPr>
  </w:style>
  <w:style w:type="paragraph" w:styleId="a7">
    <w:name w:val="footer"/>
    <w:basedOn w:val="a"/>
    <w:link w:val="a8"/>
    <w:rsid w:val="002D6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D6091"/>
    <w:rPr>
      <w:kern w:val="2"/>
    </w:rPr>
  </w:style>
  <w:style w:type="paragraph" w:styleId="Web">
    <w:name w:val="Normal (Web)"/>
    <w:basedOn w:val="a"/>
    <w:uiPriority w:val="99"/>
    <w:unhideWhenUsed/>
    <w:rsid w:val="00B97F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D52CD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6F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1F0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D6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D6091"/>
    <w:rPr>
      <w:kern w:val="2"/>
    </w:rPr>
  </w:style>
  <w:style w:type="paragraph" w:styleId="a7">
    <w:name w:val="footer"/>
    <w:basedOn w:val="a"/>
    <w:link w:val="a8"/>
    <w:rsid w:val="002D6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D6091"/>
    <w:rPr>
      <w:kern w:val="2"/>
    </w:rPr>
  </w:style>
  <w:style w:type="paragraph" w:styleId="Web">
    <w:name w:val="Normal (Web)"/>
    <w:basedOn w:val="a"/>
    <w:uiPriority w:val="99"/>
    <w:unhideWhenUsed/>
    <w:rsid w:val="00B97F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D52C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08F8-01DE-40AD-AE7C-949BBB37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</Words>
  <Characters>445</Characters>
  <Application>Microsoft Office Word</Application>
  <DocSecurity>0</DocSecurity>
  <Lines>3</Lines>
  <Paragraphs>1</Paragraphs>
  <ScaleCrop>false</ScaleCrop>
  <Company>MC SYSTEM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港危險物品裝卸作業計劃記錄書</dc:title>
  <dc:creator>Li Kuo-Hua</dc:creator>
  <cp:lastModifiedBy>Hung-Ming Tsai</cp:lastModifiedBy>
  <cp:revision>9</cp:revision>
  <cp:lastPrinted>2005-06-06T03:14:00Z</cp:lastPrinted>
  <dcterms:created xsi:type="dcterms:W3CDTF">2012-04-22T09:33:00Z</dcterms:created>
  <dcterms:modified xsi:type="dcterms:W3CDTF">2013-02-05T07:00:00Z</dcterms:modified>
</cp:coreProperties>
</file>